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8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84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106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2.000,00              0,00              0,00              0,00      2.912.000,00      2.707.538,3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572.062,8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12         42.937,12              0,00              0,00         42.937,1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12         42.937,12              0,00              0,00         42.937,1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2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12         42.937,12              0,00              0,00         42.937,1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12         42.937,12              0,00              0,00         42.937,12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74.124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875,80          5.875,80              0,00          5.875,8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875,80          5.875,80              0,00          5.875,8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2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875,80          5.875,80              0,00          5.875,8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875,80          5.875,80              0,00          5.875,8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200" w:right="2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0.000,00              0,00              0,00              0,00        260.000,00        259.0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50,00            950,00              0,00            95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50,00            950,00              0,00            95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2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50,00            950,00              0,00            95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50,00            950,00              0,00            95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200" w:right="2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9.829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170,80              0,00            170,8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170,80              0,00            170,8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2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170,80              0,00            170,8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170,80              0,00            170,8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2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.000,00              0,00              0,00              0,00        200.000,00         68.328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1.671,92          9.076,62              0,00          3.708,57          5.368,0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1.671,92          9.076,62              0,00          3.708,57        127.963,3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3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2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672,00          2.442,00              0,00              0,00          2.442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672,00          2.442,00              0,00              0,00         46.672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31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3948" w:right="2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4.999,92          6.634,62              0,00          3.708,57          2.926,0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4.999,92          6.634,62              0,00          3.708,57         81.291,35   </w:t>
      </w:r>
    </w:p>
    <w:p>
      <w:pPr>
        <w:autoSpaceDN w:val="0"/>
        <w:autoSpaceDE w:val="0"/>
        <w:widowControl/>
        <w:spacing w:line="148" w:lineRule="exact" w:before="146" w:after="0"/>
        <w:ind w:left="0" w:right="518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2/02/2018 as 12h23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8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84" w:val="left"/>
          <w:tab w:pos="336" w:val="left"/>
          <w:tab w:pos="3360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10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00.000,00              0,00              0,00              0,00      2.400.000,00      2.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11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12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00.000,00              0,00              0,00              0,00      1.400.000,00      1.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108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350.000,00              0,00              0,00              0,00      8.350.000,00      7.711.619,0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8.380,97        638.380,97              0,00        638.380,9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8.380,97        638.380,97              0,00        638.380,9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3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1.585,60        511.585,60              0,00        511.585,6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1.585,60        511.585,60              0,00        511.585,6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2,07            612,07              0,00            612,0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2,07            612,07              0,00            612,0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030,55          4.030,55              0,00          4.030,5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030,55          4.030,55              0,00          4.030,55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,46            674,46              0,00            674,4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,46            674,46              0,00            674,4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10,82          6.610,82              0,00          6.610,8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10,82          6.610,82              0,00          6.610,8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8.500,92         58.500,92              0,00         58.500,9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8.500,92         58.500,92              0,00         58.500,9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92,52          9.692,52              0,00          9.692,5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92,52          9.692,52              0,00          9.692,5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4,86            234,86              0,00            234,8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4,86            234,86              0,00            234,8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7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2/02/2018 as 12h23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8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74,94         14.374,94              0,00         14.374,9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74,94         14.374,94              0,00         14.374,94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.064,23         32.064,23              0,00         32.064,2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.064,23         32.064,23              0,00         32.064,23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30.000,00              0,00              0,00              0,00      1.330.000,00      1.235.672,3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4.327,69         94.327,69              0,00              0,00         94.327,6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4.327,69         94.327,69              0,00              0,00         94.327,6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769,36          2.769,36              0,00              0,00          2.769,3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769,36          2.769,36              0,00              0,00          2.769,3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.558,33         91.558,33              0,00              0,00         91.558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.558,33         91.558,33              0,00              0,00         91.558,33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239.062,2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37,76         10.937,76              0,00         10.937,7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37,76         10.937,76              0,00         10.937,7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37,76         10.937,76              0,00         10.937,7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37,76         10.937,76              0,00         10.937,76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   927,1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9.072,82         99.072,82              0,00         99.072,8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9.072,82         99.072,82              0,00         99.072,8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9.072,82         99.072,82              0,00         99.072,8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9.072,82         99.072,82              0,00         99.072,82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50.000,00              0,00              0,00              0,00      1.250.000,00      1.128.646,6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1.353,35        121.353,35              0,00              0,00        121.353,3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1.353,35        121.353,35              0,00              0,00        121.353,3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.689,73         49.689,73              0,00              0,00         49.689,7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.689,73         49.689,73              0,00              0,00         49.689,7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.663,62         71.663,62              0,00              0,00         71.663,6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.663,62         71.663,62              0,00              0,00         71.663,62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32.7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50,00          2.250,00              0,00          2.25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50,00          2.250,00              0,00          2.25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50,00          2.250,00              0,00          2.25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50,00          2.250,00              0,00          2.25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2/02/2018 as 12h23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8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249.336,1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63,90            663,90          1.309,10            663,9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63,90            663,90          1.309,10            663,9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6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9,00            509,00              0,00            509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9,00            509,00              0,00            509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4,90            154,90          1.309,10            154,9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4,90            154,90          1.309,10            154,9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284" w:right="4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906,7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,27             93,27             77,53             93,2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,27             93,27             77,53             93,2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84" w:right="40" w:hanging="142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,27             93,27             77,53             93,2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,27             93,27             77,53             93,27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0.00.00  SERVICOS DE CONSULTOR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6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37.369,7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0,30         12.630,30              0,00         12.630,3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0,30         12.630,30              0,00         12.630,3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0,30         12.630,30              0,00         12.630,3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0,30         12.630,30              0,00         12.630,3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.000,00              0,00              0,00              0,00        340.000,00         78.307,4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692,56         21.253,24              0,00          3.332,51         17.920,7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692,56         21.253,24              0,00          3.332,51        258.360,0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692,56         21.253,24              0,00          3.332,51         17.920,7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692,56         21.253,24              0,00          3.332,51        258.360,05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60.000,00              0,00              0,00              0,00      1.360.000,00        943.428,4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6.571,55         55.896,24         12.144,00         17.275,39         38.620,8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6.571,55         55.896,24         12.144,00         17.275,39        399.296,1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704,7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704,70              0,00              0,00              0,00         25.704,7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.363,25          4.272,65              0,00              0,00          4.272,6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.363,25          4.272,65              0,00              0,00         21.363,2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81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700,00         17.700,00              0,00          1.183,33         16.516,6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700,00         17.700,00              0,00          1.183,33         16.516,6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82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2/02/2018 as 12h23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8 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  200,00              0,00              0,00            2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  200,00              0,00              0,00          1.2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85,40          5.094,19              0,00            250,65          4.843,5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85,40          5.094,19              0,00            250,65         23.934,7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010,58          2.627,94              0,00             45,54          2.582,4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010,58          2.627,94              0,00             45,54         13.965,0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215,00          5.015,00              0,00              0,00          5.01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215,00          5.015,00              0,00              0,00         12.215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13.194,04              0,00         13.194,04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13.194,04              0,00         13.194,04        136.805,9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1.516,89              0,00              0,00          1.516,8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1.516,89              0,00              0,00         30.0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992,00            182,40              0,00              0,00            182,4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.200,00          2.888,04              0,00          2.492,38            395,6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.200,00          2.888,04              0,00          2.492,38         45.707,6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7.00.00  VIGILANCIA OSTENSIVA E MONITORADA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200,00          1.210,00              0,00            109,45          1.100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200,00          1.210,00              0,00            109,45         13.090,5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23,32            450,00              0,00              0,00            4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23,32            450,00              0,00              0,00         24.223,3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680,00            979,00         10.680,00              0,00            979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680,00            979,00         10.680,00              0,00         10.68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1.464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1.464,00              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97,30            566,09              0,00              0,00            566,0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97,30            566,09              0,00              0,00          3.897,3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00.000,00              0,00              0,00              0,00      1.700.000,00      1.586.343,5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3.656,44        113.656,44              0,00        113.656,44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3.656,44        113.656,44              0,00        113.656,44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30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2/02/2018 as 12h23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8 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3.656,44        113.656,44              0,00        113.656,4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3.656,44        113.656,44              0,00        113.656,44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0.000,00              0,00              0,00              0,00        450.000,00        415.798,8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201,11         34.201,11              0,00         34.201,1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201,11         34.201,11              0,00         34.201,11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3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201,11         34.201,11              0,00         34.201,1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201,11         34.201,11              0,00         34.201,11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109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107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6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8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170,8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170,80              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4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170,8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170,8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3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18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50.000,00              0,00              0,00              0,00     24.150.000,00     21.958.101,01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91.898,99      1.468.189,06         13.701,43      1.147.661,27        320.527,7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91.898,99      1.468.189,06         13.701,43      1.147.661,27      1.044.237,7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50.000,00              0,00              0,00              0,00     24.150.000,00     21.958.101,01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91.898,99      1.468.189,06         13.701,43      1.147.661,27        320.527,7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91.898,99      1.468.189,06         13.701,43      1.147.661,27      1.044.237,72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2/02/2018 as 12h23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54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8 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0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4.150.000,00              0,00              0,00              0,00     24.150.000,00     21.958.101,01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.191.898,99      1.468.189,06         13.701,43      1.147.661,27        320.527,79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.191.898,99      1.468.189,06         13.701,43      1.147.661,27      1.044.237,72   </w:t>
            </w:r>
          </w:p>
        </w:tc>
      </w:tr>
    </w:tbl>
    <w:p>
      <w:pPr>
        <w:autoSpaceDN w:val="0"/>
        <w:autoSpaceDE w:val="0"/>
        <w:widowControl/>
        <w:spacing w:line="196" w:lineRule="exact" w:before="147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2/02/2018 as 12h23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8 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4.150.000,00              0,00              0,00              0,00     24.150.000,00     21.958.101,01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91.898,99      1.468.189,06         13.701,43      1.147.661,27        320.527,7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91.898,99      1.468.189,06         13.701,43      1.147.661,27      1.044.237,72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4.150.000,00              0,00              0,00              0,00     24.150.000,00     21.958.101,01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.191.898,99      1.468.189,06         13.701,43      1.147.661,27        320.527,79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.191.898,99      1.468.189,06         13.701,43      1.147.661,27      1.044.237,72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2/02/2018 as 12h23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